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0F334" w14:textId="7F833890" w:rsidR="00A843F7" w:rsidRPr="00BE563D" w:rsidRDefault="006477A4" w:rsidP="00A843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: </w:t>
      </w:r>
      <w:proofErr w:type="spellStart"/>
      <w:r w:rsidR="00BE563D">
        <w:rPr>
          <w:rFonts w:ascii="Times New Roman" w:hAnsi="Times New Roman" w:cs="Times New Roman"/>
          <w:sz w:val="24"/>
          <w:szCs w:val="24"/>
          <w:lang w:val="en-US"/>
        </w:rPr>
        <w:t>Diah</w:t>
      </w:r>
      <w:proofErr w:type="spellEnd"/>
      <w:r w:rsidR="00BE5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563D">
        <w:rPr>
          <w:rFonts w:ascii="Times New Roman" w:hAnsi="Times New Roman" w:cs="Times New Roman"/>
          <w:sz w:val="24"/>
          <w:szCs w:val="24"/>
          <w:lang w:val="en-US"/>
        </w:rPr>
        <w:t>Ayuning</w:t>
      </w:r>
      <w:proofErr w:type="spellEnd"/>
      <w:r w:rsidR="00BE56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563D">
        <w:rPr>
          <w:rFonts w:ascii="Times New Roman" w:hAnsi="Times New Roman" w:cs="Times New Roman"/>
          <w:sz w:val="24"/>
          <w:szCs w:val="24"/>
          <w:lang w:val="en-US"/>
        </w:rPr>
        <w:t>Tyas</w:t>
      </w:r>
      <w:proofErr w:type="spellEnd"/>
    </w:p>
    <w:p w14:paraId="703F05DC" w14:textId="12B5834D" w:rsidR="00A843F7" w:rsidRDefault="006477A4" w:rsidP="00A843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 w:rsidR="00BE563D">
        <w:rPr>
          <w:rFonts w:ascii="Times New Roman" w:hAnsi="Times New Roman" w:cs="Times New Roman"/>
          <w:sz w:val="24"/>
          <w:szCs w:val="24"/>
          <w:lang w:val="en-US"/>
        </w:rPr>
        <w:t>I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: 2109139701</w:t>
      </w:r>
      <w:r w:rsidR="00BE563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87ADCB0" w14:textId="58EFB509" w:rsidR="00BE563D" w:rsidRPr="00BE563D" w:rsidRDefault="00BE563D" w:rsidP="00A843F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A</w:t>
      </w:r>
    </w:p>
    <w:p w14:paraId="086AC2FE" w14:textId="327E8A91" w:rsidR="006477A4" w:rsidRPr="006477A4" w:rsidRDefault="006477A4" w:rsidP="00A843F7">
      <w:pPr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 w:rsidRPr="006477A4">
        <w:rPr>
          <w:rFonts w:ascii="Times New Roman" w:hAnsi="Times New Roman" w:cs="Times New Roman"/>
          <w:b/>
          <w:bCs/>
          <w:sz w:val="26"/>
          <w:szCs w:val="26"/>
          <w:lang w:val="de-DE"/>
        </w:rPr>
        <w:t>Laporan Inherritace Praktikum 3</w:t>
      </w:r>
    </w:p>
    <w:p w14:paraId="31A0D849" w14:textId="189D9B22" w:rsidR="00A843F7" w:rsidRPr="00AD261B" w:rsidRDefault="00A843F7" w:rsidP="00A843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ML </w:t>
      </w:r>
      <w:r w:rsidRPr="00A843F7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Pr="00A843F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77A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A843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43F7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7A81EDB1" w14:textId="0B44B5F3" w:rsidR="00AD261B" w:rsidRDefault="00AD261B" w:rsidP="00AD26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D26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BC522EA" wp14:editId="0DAE1293">
            <wp:extent cx="532130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38" r="7157"/>
                    <a:stretch/>
                  </pic:blipFill>
                  <pic:spPr bwMode="auto">
                    <a:xfrm>
                      <a:off x="0" y="0"/>
                      <a:ext cx="53213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4F408" w14:textId="53F572A8" w:rsidR="00AD261B" w:rsidRDefault="00AD261B" w:rsidP="00AD26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D26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08DBA6" wp14:editId="6EAB0004">
            <wp:extent cx="5321300" cy="1022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803" r="7157"/>
                    <a:stretch/>
                  </pic:blipFill>
                  <pic:spPr bwMode="auto">
                    <a:xfrm>
                      <a:off x="0" y="0"/>
                      <a:ext cx="532130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4DC3" w14:textId="035C74A5" w:rsidR="00AD261B" w:rsidRDefault="00AD261B" w:rsidP="00AD26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D28E262" w14:textId="719494D8" w:rsidR="00DB3256" w:rsidRPr="00DB3256" w:rsidRDefault="00DB3256" w:rsidP="00BE563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tput :</w:t>
      </w:r>
      <w:proofErr w:type="gramEnd"/>
    </w:p>
    <w:p w14:paraId="2ACB60C8" w14:textId="77777777" w:rsidR="00BE563D" w:rsidRDefault="00BE563D" w:rsidP="00DB3256">
      <w:pPr>
        <w:pStyle w:val="ListParagraph"/>
        <w:rPr>
          <w:noProof/>
        </w:rPr>
      </w:pPr>
    </w:p>
    <w:p w14:paraId="30754F38" w14:textId="6D59D849" w:rsidR="006C7752" w:rsidRPr="00DB3256" w:rsidRDefault="00DB3256" w:rsidP="00DB325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28EA17" wp14:editId="2FF1E987">
            <wp:extent cx="3118826" cy="1651000"/>
            <wp:effectExtent l="0" t="0" r="571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377" t="9888" r="81450" b="69776"/>
                    <a:stretch/>
                  </pic:blipFill>
                  <pic:spPr bwMode="auto">
                    <a:xfrm>
                      <a:off x="0" y="0"/>
                      <a:ext cx="3142554" cy="166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0175D" w14:textId="77777777" w:rsidR="006477A4" w:rsidRDefault="006477A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2B776FB" w14:textId="779C3452" w:rsidR="006C7752" w:rsidRDefault="006C7752" w:rsidP="00AD26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HP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s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9F70AEB" w14:textId="75FF1661" w:rsidR="006477A4" w:rsidRPr="006477A4" w:rsidRDefault="006477A4" w:rsidP="006477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</w:p>
    <w:p w14:paraId="76CEDE55" w14:textId="61AC7167" w:rsidR="00A843F7" w:rsidRDefault="00BE563D" w:rsidP="006C775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 w:rsidR="00AD261B" w:rsidRPr="00AD26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6CB488" wp14:editId="485FAF90">
            <wp:extent cx="3559810" cy="3025405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120" b="-1"/>
                    <a:stretch/>
                  </pic:blipFill>
                  <pic:spPr bwMode="auto">
                    <a:xfrm>
                      <a:off x="0" y="0"/>
                      <a:ext cx="3579989" cy="304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C41B" w14:textId="4CAA14E1" w:rsidR="00AD261B" w:rsidRDefault="00BE563D" w:rsidP="00AD26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 </w:t>
      </w:r>
      <w:r w:rsidR="00AD261B" w:rsidRPr="00AD26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7658F5" wp14:editId="49244F84">
            <wp:extent cx="3559810" cy="31172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9853"/>
                    <a:stretch/>
                  </pic:blipFill>
                  <pic:spPr bwMode="auto">
                    <a:xfrm>
                      <a:off x="0" y="0"/>
                      <a:ext cx="3571196" cy="312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C3F47" w14:textId="4547E043" w:rsidR="00AD261B" w:rsidRDefault="00BE563D" w:rsidP="00AD26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</w:t>
      </w:r>
      <w:r w:rsidR="00AD261B" w:rsidRPr="00AD26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0FC661" wp14:editId="1421CFCD">
            <wp:extent cx="3587750" cy="3427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1359"/>
                    <a:stretch/>
                  </pic:blipFill>
                  <pic:spPr bwMode="auto">
                    <a:xfrm>
                      <a:off x="0" y="0"/>
                      <a:ext cx="3596908" cy="343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54765" w14:textId="1E136CF2" w:rsidR="00AD261B" w:rsidRDefault="00BE563D" w:rsidP="00AD261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="00AD261B" w:rsidRPr="00AD26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9A05260" wp14:editId="18C0EACE">
            <wp:extent cx="358775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5" r="13647"/>
                    <a:stretch/>
                  </pic:blipFill>
                  <pic:spPr bwMode="auto">
                    <a:xfrm>
                      <a:off x="0" y="0"/>
                      <a:ext cx="3628409" cy="258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D2657" w14:textId="56C20FBE" w:rsidR="00D72204" w:rsidRDefault="00D72204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6DE2D8BE" w14:textId="77777777" w:rsidR="00D72204" w:rsidRPr="00D72204" w:rsidRDefault="00D72204" w:rsidP="00D722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</w:p>
    <w:p w14:paraId="44EA6AF6" w14:textId="14CCEB3B" w:rsidR="009141A2" w:rsidRPr="00D72204" w:rsidRDefault="00BE563D" w:rsidP="00D72204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t xml:space="preserve">    </w:t>
      </w:r>
      <w:r w:rsidR="009141A2" w:rsidRPr="009141A2">
        <w:rPr>
          <w:noProof/>
          <w:lang w:val="en-US"/>
        </w:rPr>
        <w:drawing>
          <wp:inline distT="0" distB="0" distL="0" distR="0" wp14:anchorId="240A9F11" wp14:editId="68C19053">
            <wp:extent cx="4070350" cy="347535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907" r="13840"/>
                    <a:stretch/>
                  </pic:blipFill>
                  <pic:spPr bwMode="auto">
                    <a:xfrm>
                      <a:off x="0" y="0"/>
                      <a:ext cx="4089208" cy="349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3867C" w14:textId="54EF88F1" w:rsidR="00AD261B" w:rsidRDefault="00BE563D" w:rsidP="00D722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="009141A2" w:rsidRPr="009141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43B0F0" wp14:editId="19860DD2">
            <wp:extent cx="4070350" cy="3313430"/>
            <wp:effectExtent l="0" t="0" r="635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848"/>
                    <a:stretch/>
                  </pic:blipFill>
                  <pic:spPr bwMode="auto">
                    <a:xfrm>
                      <a:off x="0" y="0"/>
                      <a:ext cx="4118844" cy="3352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301A9" w14:textId="36D3B4F7" w:rsidR="009141A2" w:rsidRDefault="00BE563D" w:rsidP="00D722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 xml:space="preserve">   </w:t>
      </w:r>
      <w:r w:rsidR="006C7752" w:rsidRPr="006C77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C68B6A" wp14:editId="010D237D">
            <wp:extent cx="4146550" cy="3286125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5817"/>
                    <a:stretch/>
                  </pic:blipFill>
                  <pic:spPr bwMode="auto">
                    <a:xfrm>
                      <a:off x="0" y="0"/>
                      <a:ext cx="4172324" cy="330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FDCE1" w14:textId="154AA658" w:rsidR="00DB3256" w:rsidRDefault="00BE563D" w:rsidP="00D7220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  </w:t>
      </w:r>
      <w:r w:rsidR="006C7752" w:rsidRPr="006C775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599CD5A" wp14:editId="1C77802C">
            <wp:extent cx="4051300" cy="16078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959"/>
                    <a:stretch/>
                  </pic:blipFill>
                  <pic:spPr bwMode="auto">
                    <a:xfrm>
                      <a:off x="0" y="0"/>
                      <a:ext cx="4083714" cy="162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8EB47" w14:textId="05F0B8C1" w:rsidR="00A92B4E" w:rsidRDefault="00A92B4E" w:rsidP="00BE563D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 2b</w:t>
      </w:r>
    </w:p>
    <w:p w14:paraId="30409470" w14:textId="50D34DC7" w:rsidR="00AD261B" w:rsidRDefault="00BE563D" w:rsidP="00D72204">
      <w:pPr>
        <w:pStyle w:val="ListParagraph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t xml:space="preserve">    </w:t>
      </w:r>
      <w:r w:rsidR="00A92B4E">
        <w:rPr>
          <w:noProof/>
        </w:rPr>
        <w:drawing>
          <wp:inline distT="0" distB="0" distL="0" distR="0" wp14:anchorId="160263D0" wp14:editId="1B581958">
            <wp:extent cx="4191000" cy="13804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03" t="10451" r="49749" b="57313"/>
                    <a:stretch/>
                  </pic:blipFill>
                  <pic:spPr bwMode="auto">
                    <a:xfrm>
                      <a:off x="0" y="0"/>
                      <a:ext cx="4250658" cy="140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693F4" w14:textId="62E6C6D7" w:rsidR="003130CE" w:rsidRDefault="003130CE" w:rsidP="00A92B4E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B7E46B" w14:textId="77777777" w:rsidR="00D72204" w:rsidRDefault="00D722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7A295F9" w14:textId="77777777" w:rsidR="00EA7E7E" w:rsidRDefault="003130CE" w:rsidP="00EA7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ali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14:paraId="14886351" w14:textId="5630C280" w:rsidR="003130CE" w:rsidRPr="00EA7E7E" w:rsidRDefault="003130CE" w:rsidP="00EA7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E7E">
        <w:rPr>
          <w:rFonts w:ascii="Times New Roman" w:hAnsi="Times New Roman" w:cs="Times New Roman"/>
          <w:sz w:val="24"/>
          <w:szCs w:val="24"/>
          <w:lang w:val="en-US"/>
        </w:rPr>
        <w:t xml:space="preserve">Analisa </w:t>
      </w:r>
      <w:proofErr w:type="spellStart"/>
      <w:r w:rsidRPr="00EA7E7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EA7E7E">
        <w:rPr>
          <w:rFonts w:ascii="Times New Roman" w:hAnsi="Times New Roman" w:cs="Times New Roman"/>
          <w:sz w:val="24"/>
          <w:szCs w:val="24"/>
          <w:lang w:val="en-US"/>
        </w:rPr>
        <w:t xml:space="preserve"> No 1 </w:t>
      </w:r>
    </w:p>
    <w:p w14:paraId="2A80FEEE" w14:textId="60C6DB6C" w:rsidR="003130CE" w:rsidRDefault="003130CE" w:rsidP="00A6346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overriding.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aldo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iinisialisas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tSaldo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i parent class. </w:t>
      </w:r>
      <w:r w:rsidRPr="003130CE">
        <w:rPr>
          <w:rFonts w:ascii="Times New Roman" w:hAnsi="Times New Roman" w:cs="Times New Roman"/>
          <w:sz w:val="24"/>
          <w:szCs w:val="24"/>
          <w:lang w:val="de-DE"/>
        </w:rPr>
        <w:t xml:space="preserve">Uang proteksi disini bersifat sementara dan akan hilang ketika tidak digunakan lagi. Oleh karena itu, ketika ambilUang(2500) dijalankan, maka saldo sekarangnya adalah 5000-2500 = 2500 bukan 1500. </w:t>
      </w:r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proofErr w:type="gramStart"/>
      <w:r w:rsidRPr="003130CE">
        <w:rPr>
          <w:rFonts w:ascii="Times New Roman" w:hAnsi="Times New Roman" w:cs="Times New Roman"/>
          <w:sz w:val="24"/>
          <w:szCs w:val="24"/>
          <w:lang w:val="en-US"/>
        </w:rPr>
        <w:t>getSaldo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i sub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meng-override method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get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130CE">
        <w:rPr>
          <w:rFonts w:ascii="Times New Roman" w:hAnsi="Times New Roman" w:cs="Times New Roman"/>
          <w:sz w:val="24"/>
          <w:szCs w:val="24"/>
          <w:lang w:val="en-US"/>
        </w:rPr>
        <w:t>aldo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() yang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i parent class</w:t>
      </w:r>
    </w:p>
    <w:p w14:paraId="4BAD0C40" w14:textId="3995C904" w:rsidR="003130CE" w:rsidRPr="003130CE" w:rsidRDefault="003130CE" w:rsidP="00A6346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8BBD063" w14:textId="45A8E9AC" w:rsidR="003130CE" w:rsidRPr="003130CE" w:rsidRDefault="003130CE" w:rsidP="00EA7E7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0CE">
        <w:rPr>
          <w:rFonts w:ascii="Times New Roman" w:hAnsi="Times New Roman" w:cs="Times New Roman"/>
          <w:sz w:val="24"/>
          <w:szCs w:val="24"/>
          <w:lang w:val="en-US"/>
        </w:rPr>
        <w:t>Analisa</w:t>
      </w:r>
      <w:r w:rsidR="00A6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63465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No 2</w:t>
      </w:r>
    </w:p>
    <w:p w14:paraId="4DA1673A" w14:textId="1B03C277" w:rsidR="003130CE" w:rsidRPr="003130CE" w:rsidRDefault="003130CE" w:rsidP="00A6346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Program pada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oal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nomer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inheritance, overriding method dan keyword super.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yang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induk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.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ro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Mobil dan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pe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ro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iturun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ad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extends. Syntax-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public class Mobil extend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public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pe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. Class Mobil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bakar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pe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adel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gir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5B1A92" w14:textId="1C5D981E" w:rsidR="003130CE" w:rsidRPr="00AD261B" w:rsidRDefault="003130CE" w:rsidP="00A63465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ifatny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ruk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aks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. Jadi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ta variable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bias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extends. Syntax-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public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ruk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extends Mobil dan public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aks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extends Mobil.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ruk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uat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aksimal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aks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arif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per kilometer. Class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eped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menurunk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sifatny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130CE">
        <w:rPr>
          <w:rFonts w:ascii="Times New Roman" w:hAnsi="Times New Roman" w:cs="Times New Roman"/>
          <w:sz w:val="24"/>
          <w:szCs w:val="24"/>
          <w:lang w:val="en-US"/>
        </w:rPr>
        <w:t xml:space="preserve"> UML yang lain </w:t>
      </w:r>
      <w:proofErr w:type="spellStart"/>
      <w:r w:rsidRPr="003130C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</w:p>
    <w:sectPr w:rsidR="003130CE" w:rsidRPr="00AD26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152CC" w14:textId="77777777" w:rsidR="00DB58B2" w:rsidRDefault="00DB58B2" w:rsidP="00A92B4E">
      <w:pPr>
        <w:spacing w:after="0" w:line="240" w:lineRule="auto"/>
      </w:pPr>
      <w:r>
        <w:separator/>
      </w:r>
    </w:p>
  </w:endnote>
  <w:endnote w:type="continuationSeparator" w:id="0">
    <w:p w14:paraId="064E99FB" w14:textId="77777777" w:rsidR="00DB58B2" w:rsidRDefault="00DB58B2" w:rsidP="00A9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C5C6B" w14:textId="77777777" w:rsidR="00DB58B2" w:rsidRDefault="00DB58B2" w:rsidP="00A92B4E">
      <w:pPr>
        <w:spacing w:after="0" w:line="240" w:lineRule="auto"/>
      </w:pPr>
      <w:r>
        <w:separator/>
      </w:r>
    </w:p>
  </w:footnote>
  <w:footnote w:type="continuationSeparator" w:id="0">
    <w:p w14:paraId="754587D2" w14:textId="77777777" w:rsidR="00DB58B2" w:rsidRDefault="00DB58B2" w:rsidP="00A9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5BC0"/>
    <w:multiLevelType w:val="hybridMultilevel"/>
    <w:tmpl w:val="6296696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44E39"/>
    <w:multiLevelType w:val="hybridMultilevel"/>
    <w:tmpl w:val="C5A49FE6"/>
    <w:lvl w:ilvl="0" w:tplc="304670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0D6C12"/>
    <w:multiLevelType w:val="hybridMultilevel"/>
    <w:tmpl w:val="E22899BE"/>
    <w:lvl w:ilvl="0" w:tplc="03AE7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6B5B9D"/>
    <w:multiLevelType w:val="hybridMultilevel"/>
    <w:tmpl w:val="9A2E780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6990467">
    <w:abstractNumId w:val="2"/>
  </w:num>
  <w:num w:numId="2" w16cid:durableId="1284002197">
    <w:abstractNumId w:val="0"/>
  </w:num>
  <w:num w:numId="3" w16cid:durableId="1810779431">
    <w:abstractNumId w:val="1"/>
  </w:num>
  <w:num w:numId="4" w16cid:durableId="4581142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3F7"/>
    <w:rsid w:val="001F6149"/>
    <w:rsid w:val="003130CE"/>
    <w:rsid w:val="00572E24"/>
    <w:rsid w:val="006477A4"/>
    <w:rsid w:val="006C7752"/>
    <w:rsid w:val="00715980"/>
    <w:rsid w:val="007711D2"/>
    <w:rsid w:val="009141A2"/>
    <w:rsid w:val="009A123F"/>
    <w:rsid w:val="00A63465"/>
    <w:rsid w:val="00A843F7"/>
    <w:rsid w:val="00A92B4E"/>
    <w:rsid w:val="00AD261B"/>
    <w:rsid w:val="00BE563D"/>
    <w:rsid w:val="00CD0B81"/>
    <w:rsid w:val="00D72204"/>
    <w:rsid w:val="00DB3256"/>
    <w:rsid w:val="00DB58B2"/>
    <w:rsid w:val="00E306AE"/>
    <w:rsid w:val="00EA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86A96"/>
  <w15:chartTrackingRefBased/>
  <w15:docId w15:val="{2D308A62-CAE7-4B19-8118-BA1EB455F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3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2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4E"/>
  </w:style>
  <w:style w:type="paragraph" w:styleId="Footer">
    <w:name w:val="footer"/>
    <w:basedOn w:val="Normal"/>
    <w:link w:val="FooterChar"/>
    <w:uiPriority w:val="99"/>
    <w:unhideWhenUsed/>
    <w:rsid w:val="00A92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605A9-3EC2-4D71-877B-4B500AA9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Satryo</dc:creator>
  <cp:keywords/>
  <dc:description/>
  <cp:lastModifiedBy>diahayuning93@outlook.com</cp:lastModifiedBy>
  <cp:revision>2</cp:revision>
  <dcterms:created xsi:type="dcterms:W3CDTF">2022-09-23T12:03:00Z</dcterms:created>
  <dcterms:modified xsi:type="dcterms:W3CDTF">2022-09-23T12:03:00Z</dcterms:modified>
</cp:coreProperties>
</file>